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544" w:type="dxa"/>
        <w:tblLook w:val="04A0" w:firstRow="1" w:lastRow="0" w:firstColumn="1" w:lastColumn="0" w:noHBand="0" w:noVBand="1"/>
      </w:tblPr>
      <w:tblGrid>
        <w:gridCol w:w="1810"/>
        <w:gridCol w:w="2130"/>
        <w:gridCol w:w="1801"/>
        <w:gridCol w:w="1024"/>
        <w:gridCol w:w="1331"/>
        <w:gridCol w:w="1417"/>
        <w:gridCol w:w="1102"/>
        <w:gridCol w:w="1276"/>
        <w:gridCol w:w="1017"/>
        <w:gridCol w:w="1790"/>
        <w:gridCol w:w="7"/>
        <w:gridCol w:w="1445"/>
        <w:gridCol w:w="1785"/>
        <w:gridCol w:w="13"/>
        <w:gridCol w:w="4682"/>
        <w:gridCol w:w="13"/>
        <w:gridCol w:w="4888"/>
        <w:gridCol w:w="13"/>
      </w:tblGrid>
      <w:tr w:rsidR="00A7187F" w:rsidRPr="00A7187F" w:rsidTr="00A7187F">
        <w:trPr>
          <w:trHeight w:val="780"/>
        </w:trPr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 проведения работ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чина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обнаружения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емонта*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нируемые дата и время работ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ическое отключение для работ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ключение (план)</w:t>
            </w: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ключение (факт)</w:t>
            </w:r>
          </w:p>
        </w:tc>
        <w:tc>
          <w:tcPr>
            <w:tcW w:w="4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а отключенных объектов</w:t>
            </w:r>
          </w:p>
        </w:tc>
        <w:tc>
          <w:tcPr>
            <w:tcW w:w="4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рактер ремонта</w:t>
            </w:r>
          </w:p>
        </w:tc>
      </w:tr>
      <w:tr w:rsidR="00A7187F" w:rsidRPr="00A7187F" w:rsidTr="00A7187F">
        <w:trPr>
          <w:gridAfter w:val="1"/>
          <w:wAfter w:w="13" w:type="dxa"/>
          <w:trHeight w:val="480"/>
        </w:trPr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1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7187F" w:rsidRPr="00A7187F" w:rsidTr="00A7187F">
        <w:trPr>
          <w:gridAfter w:val="1"/>
          <w:wAfter w:w="13" w:type="dxa"/>
          <w:trHeight w:val="48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187F" w:rsidRPr="00A7187F" w:rsidTr="00A7187F">
        <w:trPr>
          <w:gridAfter w:val="1"/>
          <w:wAfter w:w="13" w:type="dxa"/>
          <w:trHeight w:val="62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П 14 б-р Гусева, 1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П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б-р Гусева, 16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ланово-предупредительный ремонт</w:t>
            </w:r>
          </w:p>
        </w:tc>
      </w:tr>
      <w:tr w:rsidR="00A7187F" w:rsidRPr="00A7187F" w:rsidTr="00A7187F">
        <w:trPr>
          <w:gridAfter w:val="1"/>
          <w:wAfter w:w="13" w:type="dxa"/>
          <w:trHeight w:val="62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 1088 ул. Богданова, 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электромонтажные рабо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 Богданова, 3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водка и разделка КЛ</w:t>
            </w:r>
          </w:p>
        </w:tc>
      </w:tr>
      <w:tr w:rsidR="00A7187F" w:rsidRPr="00A7187F" w:rsidTr="00A7187F">
        <w:trPr>
          <w:gridAfter w:val="1"/>
          <w:wAfter w:w="13" w:type="dxa"/>
          <w:trHeight w:val="9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 436 ул. 50 лет Октября, 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П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: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-т 50 лет Октября, 22, 24, 26, 28а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ланово-предупредительный ремонт</w:t>
            </w:r>
          </w:p>
        </w:tc>
      </w:tr>
      <w:tr w:rsidR="00A7187F" w:rsidRPr="00A7187F" w:rsidTr="00A7187F">
        <w:trPr>
          <w:gridAfter w:val="1"/>
          <w:wAfter w:w="13" w:type="dxa"/>
          <w:trHeight w:val="62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 672 пос.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Литвинки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ановка уче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:30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6:00(2 </w:t>
            </w:r>
            <w:proofErr w:type="spellStart"/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.ш</w:t>
            </w:r>
            <w:proofErr w:type="spellEnd"/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пос.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Литвинки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17, 24, 26, 27, 28, 29, 34, ДК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ановка учетов</w:t>
            </w:r>
          </w:p>
        </w:tc>
      </w:tr>
      <w:tr w:rsidR="00A7187F" w:rsidRPr="00A7187F" w:rsidTr="00A7187F">
        <w:trPr>
          <w:gridAfter w:val="1"/>
          <w:wAfter w:w="13" w:type="dxa"/>
          <w:trHeight w:val="9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 196 Петербургское ш.,5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электромонтажные рабо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етербургское ш., 48, 52, 54/2                                                                                                                                                                                             ул. Луначарского, 4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ановка рубильника</w:t>
            </w:r>
          </w:p>
        </w:tc>
      </w:tr>
      <w:tr w:rsidR="00A7187F" w:rsidRPr="00A7187F" w:rsidTr="00A7187F">
        <w:trPr>
          <w:gridAfter w:val="1"/>
          <w:wAfter w:w="13" w:type="dxa"/>
          <w:trHeight w:val="62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 242 ул. Бебеля, 10,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монтные рабо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 С. Перовской, 9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монт рубильника</w:t>
            </w:r>
          </w:p>
        </w:tc>
      </w:tr>
      <w:tr w:rsidR="00A7187F" w:rsidRPr="00A7187F" w:rsidTr="00A7187F">
        <w:trPr>
          <w:gridAfter w:val="1"/>
          <w:wAfter w:w="13" w:type="dxa"/>
          <w:trHeight w:val="62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 864 пос.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Литвинки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Т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пос.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Литвинки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коровник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визия трансформатора</w:t>
            </w:r>
          </w:p>
        </w:tc>
      </w:tr>
      <w:tr w:rsidR="00A7187F" w:rsidRPr="00A7187F" w:rsidTr="00A7187F">
        <w:trPr>
          <w:gridAfter w:val="1"/>
          <w:wAfter w:w="13" w:type="dxa"/>
          <w:trHeight w:val="9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166, ул. Хромов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арийное состояние провод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Хромова 8а,8-16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арийное состояние провода </w:t>
            </w:r>
          </w:p>
        </w:tc>
      </w:tr>
      <w:tr w:rsidR="00A7187F" w:rsidRPr="00A7187F" w:rsidTr="00A7187F">
        <w:trPr>
          <w:gridAfter w:val="1"/>
          <w:wAfter w:w="13" w:type="dxa"/>
          <w:trHeight w:val="21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178, ул. Д. Донског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2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Революционная 11-29,29а,2-32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Брагина  3-49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Д Донского  3, 4, 6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ер Трудолюбия 3-7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A7187F" w:rsidRPr="00A7187F" w:rsidTr="00A7187F">
        <w:trPr>
          <w:gridAfter w:val="1"/>
          <w:wAfter w:w="13" w:type="dxa"/>
          <w:trHeight w:val="279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 xml:space="preserve">ВЛ 6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л/р 3 - ТП-830,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тк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. ТП-869, 809, 850, 995, 823, 1083, 830, ТП-Бо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арийное состояние провод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митровская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1/1 - 5/20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оловьиная 3 - 13, 4, 10 - 18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аймырская 2 – 24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дер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Щербово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дер Дмитровское 41 – 71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дер Бор-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тмичи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ул. Северная 5а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арийное состояние провода </w:t>
            </w:r>
          </w:p>
        </w:tc>
      </w:tr>
      <w:tr w:rsidR="00A7187F" w:rsidRPr="00A7187F" w:rsidTr="00A7187F">
        <w:trPr>
          <w:gridAfter w:val="1"/>
          <w:wAfter w:w="13" w:type="dxa"/>
          <w:trHeight w:val="21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П-28, ул. Желябов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3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ароворобьевская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3-35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Желябова 71,73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A7187F" w:rsidRPr="00A7187F" w:rsidTr="00A7187F">
        <w:trPr>
          <w:gridAfter w:val="1"/>
          <w:wAfter w:w="13" w:type="dxa"/>
          <w:trHeight w:val="248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-422, Кондукторский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д, д. 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арийное состояние провода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Авангардная 16 - 38/16, 15 - 27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кладская 24/50, 26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Широкая 16/38 - 28/41, 23/42 - 27/43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Планировочная 15/21 – 41, 20/23 - 50/24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Кондукторский 15/34 - 31/33, 16/32 - 20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Бригадная 31/28, 33/27, 41/28, 43/27,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Кондукторская 10/24 - 28/31,15 - 27/23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арийное состояние провода </w:t>
            </w:r>
          </w:p>
        </w:tc>
      </w:tr>
      <w:tr w:rsidR="00A7187F" w:rsidRPr="00A7187F" w:rsidTr="00A7187F">
        <w:trPr>
          <w:gridAfter w:val="1"/>
          <w:wAfter w:w="13" w:type="dxa"/>
          <w:trHeight w:val="21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75, ул. Новостройк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тахановская 2-22/24, 31-37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Стахановский 3-15/9, 4-16/7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Новостройка  1/7-21, 2-24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Жуковского 21-45, 22-48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Колхозная 2 1-21, 4-26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ракторная 5б, 5/8-15, 4-20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A7187F" w:rsidRPr="00A7187F" w:rsidTr="00A7187F">
        <w:trPr>
          <w:gridAfter w:val="1"/>
          <w:wAfter w:w="13" w:type="dxa"/>
          <w:trHeight w:val="9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ТП-136, ул. Тимирязев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-д Дарвина 10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имирязева 1-19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</w:t>
            </w:r>
          </w:p>
        </w:tc>
      </w:tr>
      <w:tr w:rsidR="00A7187F" w:rsidRPr="00A7187F" w:rsidTr="00A7187F">
        <w:trPr>
          <w:gridAfter w:val="1"/>
          <w:wAfter w:w="13" w:type="dxa"/>
          <w:trHeight w:val="21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6, ул. Жигарев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Жигарева 13-27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 w:type="page"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олодарского 5, 5а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 w:type="page"/>
              <w:t>пер Студенческий 14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A7187F" w:rsidRPr="00A7187F" w:rsidTr="00A7187F">
        <w:trPr>
          <w:gridAfter w:val="1"/>
          <w:wAfter w:w="13" w:type="dxa"/>
          <w:trHeight w:val="186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-168, 1-й </w:t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д Чкалов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Чкалова 20,22,24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олоколамская 3 1/10-33/17, 2/8-36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Чкалова 1 1/14-21/14, 2/12-24/9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Чкалова 2 1/18-21/15, 2/16-22/13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Лермонтова  71 - 83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A7187F" w:rsidRPr="00A7187F" w:rsidTr="00A7187F">
        <w:trPr>
          <w:gridAfter w:val="1"/>
          <w:wAfter w:w="13" w:type="dxa"/>
          <w:trHeight w:val="9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284, ул. Горького, д. 88, 88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прово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Горького 88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Горького 88а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провода</w:t>
            </w:r>
          </w:p>
        </w:tc>
      </w:tr>
      <w:tr w:rsidR="00A7187F" w:rsidRPr="00A7187F" w:rsidTr="00A7187F">
        <w:trPr>
          <w:gridAfter w:val="1"/>
          <w:wAfter w:w="13" w:type="dxa"/>
          <w:trHeight w:val="9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282, пр-т Ленина, д.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прово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-т Ленина, д. 12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провода</w:t>
            </w:r>
          </w:p>
        </w:tc>
      </w:tr>
      <w:tr w:rsidR="00A7187F" w:rsidRPr="00A7187F" w:rsidTr="00A7187F">
        <w:trPr>
          <w:gridAfter w:val="1"/>
          <w:wAfter w:w="13" w:type="dxa"/>
          <w:trHeight w:val="186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168, ул. Лермонтов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5.05.20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Чкалова 20,22,24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олоколамская 3 1/10-33/17, 2/8-36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Чкалова 1 1/14-21/14, 2/12-24/9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Чкалова 2 1/18-21/15, 2/16-22/13</w:t>
            </w:r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A7187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Лермонтова  71 - 83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7F" w:rsidRPr="00A7187F" w:rsidRDefault="00A7187F" w:rsidP="00A71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718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</w:tr>
    </w:tbl>
    <w:p w:rsidR="00F70C0F" w:rsidRDefault="00F70C0F" w:rsidP="00A7187F">
      <w:pPr>
        <w:rPr>
          <w:sz w:val="16"/>
          <w:szCs w:val="16"/>
        </w:rPr>
      </w:pPr>
    </w:p>
    <w:p w:rsidR="00D01A50" w:rsidRDefault="00D01A50" w:rsidP="00A7187F">
      <w:pPr>
        <w:rPr>
          <w:sz w:val="16"/>
          <w:szCs w:val="16"/>
        </w:rPr>
      </w:pPr>
    </w:p>
    <w:p w:rsidR="00D01A50" w:rsidRDefault="00D01A50" w:rsidP="00A7187F">
      <w:pPr>
        <w:rPr>
          <w:sz w:val="16"/>
          <w:szCs w:val="16"/>
        </w:rPr>
      </w:pPr>
    </w:p>
    <w:p w:rsidR="00D01A50" w:rsidRDefault="00D01A50" w:rsidP="00A7187F">
      <w:pPr>
        <w:rPr>
          <w:sz w:val="16"/>
          <w:szCs w:val="16"/>
        </w:rPr>
      </w:pPr>
    </w:p>
    <w:p w:rsidR="00D01A50" w:rsidRDefault="00D01A50" w:rsidP="00A7187F">
      <w:pPr>
        <w:rPr>
          <w:sz w:val="16"/>
          <w:szCs w:val="16"/>
        </w:rPr>
      </w:pPr>
    </w:p>
    <w:tbl>
      <w:tblPr>
        <w:tblW w:w="31670" w:type="dxa"/>
        <w:tblLook w:val="04A0" w:firstRow="1" w:lastRow="0" w:firstColumn="1" w:lastColumn="0" w:noHBand="0" w:noVBand="1"/>
      </w:tblPr>
      <w:tblGrid>
        <w:gridCol w:w="2079"/>
        <w:gridCol w:w="219"/>
        <w:gridCol w:w="747"/>
        <w:gridCol w:w="1094"/>
        <w:gridCol w:w="425"/>
        <w:gridCol w:w="1395"/>
        <w:gridCol w:w="61"/>
        <w:gridCol w:w="1218"/>
        <w:gridCol w:w="425"/>
        <w:gridCol w:w="845"/>
        <w:gridCol w:w="987"/>
        <w:gridCol w:w="293"/>
        <w:gridCol w:w="1140"/>
        <w:gridCol w:w="64"/>
        <w:gridCol w:w="1280"/>
        <w:gridCol w:w="404"/>
        <w:gridCol w:w="866"/>
        <w:gridCol w:w="496"/>
        <w:gridCol w:w="784"/>
        <w:gridCol w:w="1048"/>
        <w:gridCol w:w="232"/>
        <w:gridCol w:w="1280"/>
        <w:gridCol w:w="276"/>
        <w:gridCol w:w="1004"/>
        <w:gridCol w:w="747"/>
        <w:gridCol w:w="533"/>
        <w:gridCol w:w="1218"/>
        <w:gridCol w:w="62"/>
        <w:gridCol w:w="1280"/>
        <w:gridCol w:w="1280"/>
        <w:gridCol w:w="2443"/>
        <w:gridCol w:w="1137"/>
        <w:gridCol w:w="1920"/>
        <w:gridCol w:w="1924"/>
        <w:gridCol w:w="464"/>
      </w:tblGrid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 xml:space="preserve">ТП 923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Коробкова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д.20 к.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ПР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л.Коробкова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0 к.1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ланово-предупредительный ремонт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 427 п-т Победы д.5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ПР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-т Победы 7 к.2, 7, 5, 3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р-т Чайковского 7, 16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ланово-предупредительный ремонт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 310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с.Сахорово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ановка учетов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-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М.Василевского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9-13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М.Василевского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15-25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установка учетов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 53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Р.Люксембург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д.7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монтные работы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Барминовская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0,23,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Ул. Архитекторов, 3,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Б-р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тверецкий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49,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Ул.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.Люксембург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31-51, 55-79, 60,61, 63,53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Ул. Добролюбова, 26, 40, 42, 44, 46,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Ул. Туполева, 1/46-41/47,11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Ул. 2-я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овозаводская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33, 41, 43, 46, 48,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Ул. Белинского, 38, 40, 43,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Ул. Парниковая, 5, 7, 17, 18, 19, 21,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Ул. 2-я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.Невского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40, 41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гулировка напряжения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 1037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ер.Батино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монтные работы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ер.Батино</w:t>
            </w:r>
            <w:proofErr w:type="spellEnd"/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замена разрядников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РП 30 фидер 18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Коноплянниковой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монтные работы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3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Румянцева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8,10,12к.1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Коноплянниковой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19 к.2,21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Шмидта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38,38а,38б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.Мичурина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39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доливка масла в </w:t>
            </w:r>
            <w:proofErr w:type="spellStart"/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сленный</w:t>
            </w:r>
            <w:proofErr w:type="spellEnd"/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ыключатель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-168, 2-й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д Чкало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Чкалова 20,22,2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олоколамская 3 1/10-33/17, 2/8-3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Чкалова 1 1/14-21/14, 2/12-24/9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Чкалова 2 1/18-21/15, 2/16-22/13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Лермонтова  71 - 83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-422, Кондукторский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д, д. 18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арийное состояние провода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Авангардная 16 - 38/16, 15 - 27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кладская 24/50, 2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Широкая 16/38 - 28/41, 23/42 - 27/43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Планировочная 15/21 – 41, 20/23 - 50/2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Кондукторский 15/34 - 31/33, 16/32 - 20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Бригадная 31/28, 33/27, 41/28, 43/27,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Кондукторская 10/24 - 28/31,15 - 27/23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варийное состояние провода 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26, ул. Серова, д. 4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Осипенко 26/9-82, 21-77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Лазо 63-73, 62, 66/5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Щорса 17/56-33/61, 26/54-44/59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ерова 13-69, 18-68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Маяковского 44-56/17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Серова 1 3, 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Белинского 19-21, 12-14, 24, 2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уполева 38-7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Котовского 10-28/58, 53/56-67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иликатная 2 5/23-11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Серова 2 3, 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Котовского 1 13-25, 14-2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Котовского 2 10-22, 9-25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178, ул. Брагин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Революционная 11-29,29а,2-32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Брагина  3-49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Д Донского  3, 4, 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ер Трудолюбия 3-7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-168, 2-й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д Чкало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Чкалова 20,22,2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олоколамская 3 1/10-33/17, 2/8-3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Чкалова 1 1/14-21/14, 2/12-24/9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п-д Чкалова 2 1/18-21/15, 2/16-22/13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Лермонтова  71 - 83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аварийное состояние опор, провода. Допуск подрядчика.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-199,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. Октября, д. 110, 114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ухая 1/12-33, 2/10-28/5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Липовая 1/6-25/16, 4-40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Зеленая 3-15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квозная 1/33-23, 6/1-2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К Октября 19а-33/1,93-103,107-117, 12,80-112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ер Короткий 1/24-11, 2-10, 41, 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Поперечная 1/25-21, 2/31-20/72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ысокая 1/7-25, 2/9-26/30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ракторная 17-77, 26-78/5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п-д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Желтиковский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1 1/13-19/46, 2/15-20/78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п-д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Желтиковский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 1/19-19/80, 2/21-18/82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п-д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Желтиковский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3 3-17, 4-16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П-28, ул. Желябо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ароворобьевская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3-35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Желябова 71,73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256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М Самара 22 - 30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 xml:space="preserve">пер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агжановский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П-168, ул. 2-я Волоколамская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Нестерова 1/38-31/30, 2/40-32/32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Нестерова 1 1/26-23, 2/24-2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олоколамская 3 35/18-55, 44/16-6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олоколамская 2 35/10-57/9, 36-54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шос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олоколамское 40/2-60/2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Можайского 1/48-31/40, 2/50-32/42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Матросова 1/58-33/48, 2/60-32/50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D01A50" w:rsidRPr="00D01A50" w:rsidTr="00D6565E">
        <w:trPr>
          <w:trHeight w:val="310"/>
        </w:trPr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ТП-154, 2-й </w:t>
            </w: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д Седова, д. 33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:00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Хромова 64-78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Седова 3 3-45, 4-46</w:t>
            </w:r>
            <w:r w:rsidRPr="00D01A5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br/>
              <w:t>п-д Седова 2 17-45, 18-46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50" w:rsidRPr="00D01A50" w:rsidRDefault="00D01A50" w:rsidP="00D01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1A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варийное состояние опор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69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3, 4-й пер. Пески, тер-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я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рам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 Пролетарски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184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3-я Волоколамска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69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Л 6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П-95-л/р 17, отключ.ТП-973, 957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 Цветочный 9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адовая 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184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ТП-168, ул. 3-я Волоколамска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69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414, ул. П. Савельевой, КНС№24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л. П. Савельевой, КНС№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184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3-я Волоколамска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322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26, ул. Серова, д. 42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Осипенко 26/9-82, 21-77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азо 63-73, 62, 66/56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Щорса 17/56-33/61, 26/54-44/59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ерова 13-69, 18-68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яковского 44-56/17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Серова 1 3, 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Белинского 19-21, 12-14, 24, 26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уполева 38-7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отовского 10-28/58, 53/56-67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иликатная 2 5/23-11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Серова 2 3, 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Котовского 1 13-25, 14-26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Котовского 2 10-22, 9-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184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3-я Волоколамска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69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133, 2-й Стахановский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д, д. 49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 Октября 13-91, 14-78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Стахановский 2 49, 51, 53, 55</w:t>
            </w: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иреневая 1-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69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ТП 364 пос. Власьево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осковское шоссе, 13                                                                                                                                                                                                                  пос. Власьево, 2-34, 3-35                                                                                                                                                                                                         пос.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.Власьево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 2-14, 9, 11, 15, 30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гулировка напряжения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46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854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ицкое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ш.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токооператив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держателя ПН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69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428 п-т 50 лет Октябр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П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-т 50 лет Октября,  10, 10а, 12                                                                                                                                                                                                     1-й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галовский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р., д. 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ново-предупредительный ремонт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46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1091 пос.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харово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 1с.ш.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3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46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1091 пос.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харово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30 2с.ш.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69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437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галовская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б.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П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галовская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б., 8, 8к1, 9, 10, 10а, 11, 12, 1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ново-предупредительный ремонт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46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1092 пос.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харово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:00 1с.ш.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харово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ул. Садовая, 5, 7, 9, 13, 1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46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1092 пос.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харово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30:00 2с.ш.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харово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ул. Садовая, 5, 7, 9, 13, 1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69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438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галовская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б.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П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галовская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б., 13, 14, 15, 15а, 16, 1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ново-предупредительный ремонт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160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192 ул. Благое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Благоева, 50-64, 66-74/19, 47-69/17                                                                                                                                                                                                                      1-й п-д Павлова 1 1-9, 2-10                                                                                                                                                                                                                        ул. Грибоедова, 7, 9, 15, 6/68-10,1                                                                                                                                                                                                                  ул. 2-я Грибоедова, 1,3,5, 7/30                                                                                                                                                                                                                        ул. Соминка, 9-15                                                                                                                                                                                                                                    ул. Жореса, 68-76, 59/3-75                                                                                                                                                                                                                                        ул. Чехова, 63-71/11, 58-68/1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рубильника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483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ТП 312 ул. Тельман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-д Кольцевой, 61/28-91, 52/30-80, 29-61/28, 18/27-50                                                                                                                                                                                                    1-й п-д Кольцевой, 1/66-9/74, 2/64-18/75                                                                                                                                                                                    2-й п-д Кольцевой,  1/60-15, 2/58-16                                                                                                                                                                                          ул. Куйбышева, 6-20,  24/56-46/63, 25/58-49/65                                                                                                                                                                             ул. Тельмана, д. 20/81-34, 19/19-55/16, 38-68, 52-90/18                                                                                                                                                    3-й п-д Кольцевой, 1/48-15/59 2/46-16/54                                                                                                                                                                                  4-й п-д Кольцевой, 1/42-15/53, 2/40-18/51                                                                                                                                                                           5-й п-д Кольцевой, 3-17/41, 2/28-14-30                                                                                                                                                                                       6-й п-д Кольцевой, 2/22-18/33, 1/24-13                                                                                                                                                                            ул. Короленко, 20-42, 21-43/41                                                                                                                                                                                                             ул. Крайняя, 31, 43, 45, 47, 51                                                                                                                                                                                                        ул. Л Толстого, 2, 24-42, 19/19-41                                                                                                                                                                                                  п-д Тельмана, 43/12                                                                                                                                                                                                                          4-й п-д Куйбышева, 5-15                                                                                                                                                                                                                             1-й п-д Куйбышева, 5                                                                                                                                                                                                                          ул. Прошина, 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рубильника</w:t>
            </w:r>
          </w:p>
        </w:tc>
      </w:tr>
      <w:tr w:rsidR="005D2219" w:rsidRPr="005D2219" w:rsidTr="00D6565E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815 дер. Черкассы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ер. Черкассы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мицкая</w:t>
            </w:r>
            <w:proofErr w:type="spellEnd"/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77, 79, 82, 86                                                                                                                                                                                                                             ул. Курганная, 1-13, 8-14                                                                                                                                                                                                                     ул. Черкасская, 114, 115, 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19" w:rsidRPr="005D2219" w:rsidRDefault="005D2219" w:rsidP="005D22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D22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кожуха трансформатора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3, 4-й пер. Пески, тер-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ия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рам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 Пролетарски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Матросо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Матросо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П-163, ул. Семенова, д. 61, 69 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, опо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риницкого 53-79, 62-78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еменова  57-77, 52-7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мольная  3-13/70, 6-1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Циолковского 52а, 55а,57а,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, опор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Л 10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П-54-220-186,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к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П-54, 186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тверецкий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57-115, 48-124/2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трелковая 2/146-6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-д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вобежецкий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-12, 3, 5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Третьяковский 12-16,17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Третьяковский 1/3-15/12б, 2/5-16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 Слобода 2 20, 2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Шишкова 6-14/63, 7, 9/65, 56/16, 58/13, 60, 66/15, 68/16, 20/9,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 Заря 39-77/26, 48/21-80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урмановский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9/20-23, 10/18-16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Стрелковый 1-23/21, 2-20/23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Литейный 13а, 13/58-19/105, 16/56-2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аевский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5/66-25/113, 16/68-2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Бульварный 6-14/63, 1-9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уполева 14а,3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жарная 1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енкина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39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А Невского 1 67-85, 88-108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А Невского 2 55-69, 46, 56/2-70/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 Слобода 4а-10, 1-15/2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Клубный 1 17а-29, 16-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Л 10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П-422-258-321, отключ.ТП-422, 97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Авангардная 16 - 38/16, 15 - 27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кладская 24/50, 26,7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Широкая 16/38 - 28/41, 23/42 - 27/43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ланировочная 15/21 – 41, 20/23 - 50/2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Кондукторский 15/34 - 31/33, 16/32 - 20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ригадная 31/28, 33/27, 41/28,43/27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ондукторская 10/24 - 28/31, 15 - 27/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провода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Нестеро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Нестеро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294, ул. З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оплянниковой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д. 1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еренос опор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оплянниковой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94/48-120б, 91, 118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расина 50-5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Волынский 118, 118а, 90а, 90б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ынская 70-112, 67/10-97, 11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химова 66-82/2, 67-89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ъеженский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4а, 4, 5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верцы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33, 37,41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расина 40/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нос опоры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харово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ТП-314, ул. Василевского, ТП-308, ул. Садовая, ТП-310, ул. Школьная, ТП-323, ул. Андреевска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Василевского   3,5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Садовая     4,8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Школьная  3-13, 2-10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Андреевская 1а-75,2-66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85, ул. Пушкинска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еребряная  3-13, 2/24-8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ушкинская  3-13к1, 6-24/23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 Щедрина 27/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Нестеро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813, д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ревнище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ревнище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д. 2-50, 1-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673 пос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итвинки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9:30 1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2:00 1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итвинки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1, 2, 3, 3к.1, 4, 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404 ул. Коминтерн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П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Коминтерна, 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ново-предупредительный ремонт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П 673 пос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итвинки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9:30 2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2:00 2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ос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итвинки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1, 2, 3, 3к.1, 4, 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771 ул. 2-я Грибоедо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2-я Грибоедова, 24, 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рубильников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922 Петербургское ш.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П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ербургское ш., 1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ново-предупредительный ремонт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676 п-т Ленин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3:30 1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6:00 1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-т Ленина, 2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бкова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23, 25, 27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393 Свободный пер.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П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ободный пер., 5, 7, 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ново-предупредительный ремонт</w:t>
            </w:r>
          </w:p>
        </w:tc>
      </w:tr>
      <w:tr w:rsidR="001C7662" w:rsidRPr="001C7662" w:rsidTr="001C766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676 п-т Ленин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становка учетов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3:30 2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6:00 2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-т Ленина, 2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обкова</w:t>
            </w:r>
            <w:proofErr w:type="spellEnd"/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23, 25, 27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62" w:rsidRPr="001C7662" w:rsidRDefault="001C7662" w:rsidP="001C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C76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становка учетов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460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.Власьево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.30 стр.1 на территории базы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П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.Власьево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ланово-предупредительный ремонт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 199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Сквозная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3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Сухая, д.1/12-33,2/10-28/5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 ул. Липовая, д.1/6-25/16, 4-40,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Зеленая, д. 3-15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Сквозная, д.1/33-23, 6/1-26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.Октября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д. 19а-33/1, 107-117, 12, 92-112,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. Короткий, 1/24-11, 2-10, 41, 4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 ул. Поперечная, 1/25-21, 2/31-20/72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 ул. Высокая, 1/7-25, 2/9-26/30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 ул. Тракторная, 17-77, 26-78/15,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1-ый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Желтиковский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-д, д.1/13-19/46, 2/15-20/78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2-ой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Желтиковский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-д, д. 1/19-19/80, 2/20-18/82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3ый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Желтиковский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-д, д. 3-17, 4-16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 ул. Речная, д. 1/27-29/46, 2/29-26/48,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 ул. Халтурина, 83-123/9, 74-96,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Циолковского, 72/20-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мена трансформатора тока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П 143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Циолковского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Новостроек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30/30-46/24; 18/33-30/41;23/28-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рубильника (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Новостроек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 269 ул. 2-я Восстания д.9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ремонтные работы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. Севастьянова, д. 1,3, 5,  7, 7 к 2, 9, 11, 13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Восстания, д. 44, 46, 48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ул. 2-я Восстания, д. 3, 3а, 7а, 7/2, 5/1, 46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ул. 3-я Восстания 9а, 9-13 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. Коллективный, д. 1, 2, 3, 5, 8, 4, 6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ул. Тракторная, д. 4а, 15/6а  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ул. К.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слонова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д. 11,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монт главного рубильника и трансформатора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168, Волоколамское ш. 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Чкалова 1/27-7/30, 2-2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1-33а, 4-30/5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Тупиковый 1, 3, 5/30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10-38/1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ермонтова  69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 7, 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3-я Волоколамска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ермонтова  71-83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ул. 3-я Волоколамская   3-33, 4-38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1-й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д Чкалова  3-21, 4-2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2-й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д Чкалова  4-22, 3-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294, ул. З.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оплянниковой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д. 1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аварийное состояние опор, провода.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оплянниковой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94/48-120б, 91, 118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расина 50-52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Волынский 118, 118а, 90а, 90б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ынская 70-112, 67/10-97, 11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химова 66-82/2, 67-89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ъеженский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4а, 4, 5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б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верцы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33, 37,41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расина 40/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аварийное состояние опор, провода. 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548, ул. Республиканская, д. 28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еспубликанская 2 - 48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еспубликанская 1 7 - 15/18, 8-14, 28-38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Республиканская 2 19-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допустимое расстояние веток деревьев до проводов. Допуск подрядчика.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3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 провод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1 Пролетарский 1, 40, 2-39, 41-73а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нтернациональная 1 2-16а, 3-9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нтернациональная 2 2-10, 5, 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 провода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ТП-163, ул. Семенова, д. 61, 69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риницкого 53-79, 62-78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еменова  57-77, 52-72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мольная  3-13/70, 6-1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Циолковского 52а, 55а,57а,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2-я Волоколамская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Чкалова 1/27-7/30, 2-2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1-33а, 4-30/5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Тупиковый 1, 3, 5/30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10-38/1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ермонтова  69 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 7, 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ТП-168, 1-й </w:t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д Нестеро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233, ул. Громова, д. 40 к.2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Громова 36 к1, 36 к2, 40 к1. 40 к2, 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</w:t>
            </w:r>
          </w:p>
        </w:tc>
      </w:tr>
      <w:tr w:rsidR="00E02AA2" w:rsidRPr="00E02AA2" w:rsidTr="00E02AA2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168, ул. А. Матросов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естерова 1/38-31/30, 2/40-32/32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Нестерова 1 1/26-23, 2/24-2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3 35/18-55, 44/16-6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ая 2 35/10-57/9, 36-54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ос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локоламское 40/2-60/2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ожайского 1/48-31/40, 2/50-32/42</w:t>
            </w: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атросова 1/58-33/48, 2/60-32/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A2" w:rsidRPr="00E02AA2" w:rsidRDefault="00E02AA2" w:rsidP="00E02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02A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0F2E98" w:rsidRPr="000F2E98" w:rsidTr="000F2E98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260, ул. Левитан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евитана 3-35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М Ульяновой  3 1-33, 2а-34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ранспортная 2-10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ургенева 1-5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инейная 3-7,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  <w:tr w:rsidR="000F2E98" w:rsidRPr="000F2E98" w:rsidTr="000F2E98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258, ул. Светлая, д. 9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ветлая 1/43-63, 56-62/42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Гражданская 1/35-57/34, 2/37-62/36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кладская 38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Широкая 32-42, 31-39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Гражданский 11,13,10,12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ондукторская 39-41, 40,42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Средний 11,13,14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39,41,43/31, 40-44/29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Западный 1 3, 4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Западный 2 3,5,7,11,13,4,6,12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Западный 3 3,511,13,4,12,14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Западный 4 11,13,12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Западная 39,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</w:t>
            </w:r>
          </w:p>
        </w:tc>
      </w:tr>
      <w:tr w:rsidR="000F2E98" w:rsidRPr="000F2E98" w:rsidTr="000F2E98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ТП-91, ул. Кирьянова, д. 31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ирьянова 1 - 35, 2 - 26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Паровозный 1 1 - 25/12, 2 - 38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ер Паровозный 2 1 - 35/1, 2 - 34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 </w:t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оцманенко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-20, 1-19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хтомского 1-13, 2 - 12/25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Артема 5/24 - 21/25, 14/18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кладская 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</w:t>
            </w:r>
          </w:p>
        </w:tc>
      </w:tr>
      <w:tr w:rsidR="000F2E98" w:rsidRPr="000F2E98" w:rsidTr="000F2E98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361, д. Б. Перемерки, д. 8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р Б Перемерки 3-8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</w:t>
            </w:r>
          </w:p>
        </w:tc>
      </w:tr>
      <w:tr w:rsidR="000F2E98" w:rsidRPr="000F2E98" w:rsidTr="000F2E98">
        <w:tblPrEx>
          <w:tblCellMar>
            <w:top w:w="15" w:type="dxa"/>
            <w:bottom w:w="15" w:type="dxa"/>
          </w:tblCellMar>
        </w:tblPrEx>
        <w:trPr>
          <w:gridAfter w:val="1"/>
          <w:wAfter w:w="464" w:type="dxa"/>
          <w:trHeight w:val="9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П-260, ул. Левитана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Р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евитана 3-35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-д М Ульяновой  3 1-33, 2а-34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ранспортная 2-10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ургенева 1-5</w:t>
            </w: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Линейная 3-7,4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98" w:rsidRPr="000F2E98" w:rsidRDefault="000F2E98" w:rsidP="000F2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F2E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варийное состояние опор, провода. Допуск подрядчика.</w:t>
            </w:r>
          </w:p>
        </w:tc>
      </w:tr>
    </w:tbl>
    <w:p w:rsidR="00D01A50" w:rsidRPr="00A7187F" w:rsidRDefault="00D01A50" w:rsidP="00A7187F">
      <w:pPr>
        <w:rPr>
          <w:sz w:val="16"/>
          <w:szCs w:val="16"/>
        </w:rPr>
      </w:pPr>
      <w:bookmarkStart w:id="0" w:name="_GoBack"/>
      <w:bookmarkEnd w:id="0"/>
    </w:p>
    <w:sectPr w:rsidR="00D01A50" w:rsidRPr="00A7187F" w:rsidSect="007E3C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F"/>
    <w:rsid w:val="000F2E98"/>
    <w:rsid w:val="0019173F"/>
    <w:rsid w:val="001C7662"/>
    <w:rsid w:val="002C2FFC"/>
    <w:rsid w:val="00344196"/>
    <w:rsid w:val="00503EA6"/>
    <w:rsid w:val="00505A4C"/>
    <w:rsid w:val="005D2219"/>
    <w:rsid w:val="007E3C21"/>
    <w:rsid w:val="008F40E1"/>
    <w:rsid w:val="00A7187F"/>
    <w:rsid w:val="00D01A50"/>
    <w:rsid w:val="00D6565E"/>
    <w:rsid w:val="00E02AA2"/>
    <w:rsid w:val="00F7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6F9F3-DF66-4237-99C3-F80DEF54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F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F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2CAF-82E0-4FC0-93AC-F084C53D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5247</Words>
  <Characters>29912</Characters>
  <Application>Microsoft Office Word</Application>
  <DocSecurity>0</DocSecurity>
  <Lines>249</Lines>
  <Paragraphs>70</Paragraphs>
  <ScaleCrop>false</ScaleCrop>
  <Company/>
  <LinksUpToDate>false</LinksUpToDate>
  <CharactersWithSpaces>3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dcterms:created xsi:type="dcterms:W3CDTF">2017-03-17T09:09:00Z</dcterms:created>
  <dcterms:modified xsi:type="dcterms:W3CDTF">2017-05-25T14:46:00Z</dcterms:modified>
</cp:coreProperties>
</file>